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0957CC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0957C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5</w:t>
                            </w:r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0957CC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0957C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5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1F5A4F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1F5A4F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872ADA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72ADA">
        <w:rPr>
          <w:rFonts w:cs="B Titr" w:hint="cs"/>
          <w:sz w:val="20"/>
          <w:szCs w:val="20"/>
          <w:rtl/>
        </w:rPr>
        <w:t xml:space="preserve"> :</w:t>
      </w:r>
      <w:r w:rsidR="00880EEF">
        <w:rPr>
          <w:rFonts w:cs="B Titr" w:hint="cs"/>
          <w:sz w:val="20"/>
          <w:szCs w:val="20"/>
          <w:rtl/>
        </w:rPr>
        <w:t xml:space="preserve"> </w:t>
      </w:r>
      <w:r w:rsidR="00872ADA">
        <w:rPr>
          <w:rFonts w:cs="B Titr" w:hint="cs"/>
          <w:sz w:val="20"/>
          <w:szCs w:val="20"/>
          <w:rtl/>
        </w:rPr>
        <w:t xml:space="preserve">بازگشایی مرحله اول </w:t>
      </w:r>
      <w:r w:rsidR="00880EEF">
        <w:rPr>
          <w:rFonts w:cs="B Titr" w:hint="cs"/>
          <w:sz w:val="20"/>
          <w:szCs w:val="20"/>
          <w:rtl/>
        </w:rPr>
        <w:t xml:space="preserve">مناقصه </w:t>
      </w:r>
      <w:r w:rsidR="008000C9">
        <w:rPr>
          <w:rFonts w:cs="B Titr" w:hint="cs"/>
          <w:sz w:val="20"/>
          <w:szCs w:val="20"/>
          <w:rtl/>
        </w:rPr>
        <w:t xml:space="preserve">عمومی </w:t>
      </w:r>
      <w:r w:rsidR="00872ADA">
        <w:rPr>
          <w:rFonts w:cs="B Titr" w:hint="cs"/>
          <w:sz w:val="20"/>
          <w:szCs w:val="20"/>
          <w:rtl/>
        </w:rPr>
        <w:t>دو</w:t>
      </w:r>
      <w:r w:rsidR="008000C9">
        <w:rPr>
          <w:rFonts w:cs="B Titr" w:hint="cs"/>
          <w:sz w:val="20"/>
          <w:szCs w:val="20"/>
          <w:rtl/>
        </w:rPr>
        <w:t xml:space="preserve">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54"/>
        <w:gridCol w:w="7142"/>
        <w:gridCol w:w="815"/>
        <w:gridCol w:w="612"/>
        <w:gridCol w:w="407"/>
        <w:gridCol w:w="405"/>
        <w:gridCol w:w="406"/>
        <w:gridCol w:w="406"/>
        <w:gridCol w:w="406"/>
        <w:gridCol w:w="410"/>
      </w:tblGrid>
      <w:tr w:rsidR="00872ADA" w:rsidRPr="00D71D20" w:rsidTr="00872ADA">
        <w:trPr>
          <w:trHeight w:val="925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2ADA" w:rsidRPr="00D71D20" w:rsidRDefault="00872AD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7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ADA" w:rsidRPr="00D71D20" w:rsidRDefault="00872ADA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872ADA" w:rsidRPr="00E40307" w:rsidRDefault="00872ADA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872ADA" w:rsidRPr="004B4EB1" w:rsidRDefault="00872ADA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</w:tr>
      <w:tr w:rsidR="00872ADA" w:rsidRPr="002B41AC" w:rsidTr="00872ADA">
        <w:trPr>
          <w:trHeight w:val="212"/>
          <w:jc w:val="center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E02F02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206808" w:rsidRDefault="00872ADA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206808" w:rsidRDefault="00872ADA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872ADA" w:rsidRPr="00D71D20" w:rsidTr="00872ADA">
        <w:trPr>
          <w:trHeight w:val="546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B867FC" w:rsidRDefault="00872ADA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11CFE" w:rsidRDefault="00911CFE" w:rsidP="00911CFE">
      <w:pPr>
        <w:spacing w:line="360" w:lineRule="auto"/>
        <w:jc w:val="lowKashida"/>
        <w:rPr>
          <w:rFonts w:cs="B Titr"/>
          <w:b/>
          <w:bCs/>
          <w:sz w:val="14"/>
          <w:szCs w:val="14"/>
          <w:rtl/>
        </w:rPr>
      </w:pPr>
    </w:p>
    <w:p w:rsidR="00B867FC" w:rsidRPr="00540C1E" w:rsidRDefault="00074547" w:rsidP="00911CFE">
      <w:pPr>
        <w:spacing w:line="360" w:lineRule="auto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911CFE">
      <w:pPr>
        <w:spacing w:line="360" w:lineRule="auto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911CFE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E32EAD" w:rsidRPr="007606DE" w:rsidTr="00E32EAD">
        <w:trPr>
          <w:trHeight w:val="531"/>
        </w:trPr>
        <w:tc>
          <w:tcPr>
            <w:tcW w:w="5284" w:type="dxa"/>
            <w:shd w:val="clear" w:color="auto" w:fill="auto"/>
            <w:vAlign w:val="center"/>
          </w:tcPr>
          <w:p w:rsidR="00E32EAD" w:rsidRDefault="00E32EAD" w:rsidP="00E32EA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ید امرا... طراح </w:t>
            </w:r>
          </w:p>
          <w:p w:rsidR="00E32EAD" w:rsidRDefault="00E32EAD" w:rsidP="00E32EAD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دیر امور مالی دانشگاه و عضو کمیسیون مناقصات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E32EAD" w:rsidRPr="007606DE" w:rsidTr="00E32EAD">
        <w:trPr>
          <w:trHeight w:val="565"/>
        </w:trPr>
        <w:tc>
          <w:tcPr>
            <w:tcW w:w="5284" w:type="dxa"/>
            <w:shd w:val="clear" w:color="auto" w:fill="auto"/>
            <w:vAlign w:val="center"/>
          </w:tcPr>
          <w:p w:rsidR="00E32EAD" w:rsidRDefault="00E32EAD" w:rsidP="00E32EA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ar-SA"/>
              </w:rPr>
              <w:sym w:font="Wingdings 2" w:char="F0A3"/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عید یوسفی ( نماینده )</w:t>
            </w:r>
          </w:p>
          <w:p w:rsidR="00E32EAD" w:rsidRDefault="00E32EAD" w:rsidP="00E32EAD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</w:p>
        </w:tc>
        <w:tc>
          <w:tcPr>
            <w:tcW w:w="5294" w:type="dxa"/>
            <w:shd w:val="clear" w:color="auto" w:fill="auto"/>
            <w:vAlign w:val="center"/>
          </w:tcPr>
          <w:p w:rsidR="00E32EAD" w:rsidRPr="007606DE" w:rsidRDefault="00E32EAD" w:rsidP="00E32EAD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E32EAD" w:rsidRPr="007606DE" w:rsidRDefault="00E32EAD" w:rsidP="00E32EA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E32EAD" w:rsidRDefault="00E32EAD" w:rsidP="00E32EA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E32EAD" w:rsidRPr="007606DE" w:rsidRDefault="00E32EAD" w:rsidP="00E32E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911CFE" w:rsidRDefault="00911CFE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911CFE" w:rsidRPr="00911CFE" w:rsidRDefault="00911CFE" w:rsidP="008C43C4">
      <w:pPr>
        <w:ind w:firstLine="720"/>
        <w:rPr>
          <w:rFonts w:cs="B Titr"/>
          <w:sz w:val="20"/>
          <w:szCs w:val="20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8C43C4">
        <w:rPr>
          <w:rFonts w:ascii="B Nazanin" w:hAnsi="Calibri" w:cs="B Nazanin"/>
          <w:color w:val="000000"/>
          <w:sz w:val="16"/>
          <w:szCs w:val="16"/>
          <w:lang w:bidi="ar-SA"/>
        </w:rPr>
        <w:t>1404/12/1</w:t>
      </w:r>
      <w:bookmarkStart w:id="0" w:name="_GoBack"/>
      <w:bookmarkEnd w:id="0"/>
    </w:p>
    <w:p w:rsidR="0049487F" w:rsidRPr="00911CFE" w:rsidRDefault="0049487F" w:rsidP="00911CFE">
      <w:pPr>
        <w:rPr>
          <w:rFonts w:cs="B Titr"/>
          <w:sz w:val="20"/>
          <w:szCs w:val="20"/>
          <w:rtl/>
        </w:rPr>
      </w:pPr>
    </w:p>
    <w:sectPr w:rsidR="0049487F" w:rsidRPr="00911CFE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7CC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4F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ADA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3C4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CF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EAD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DF4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/"/>
  <w:listSeparator w:val="؛"/>
  <w14:docId w14:val="698E0A09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00A-0577-4072-9B7C-03607ED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Kadkhodaei</cp:lastModifiedBy>
  <cp:revision>22</cp:revision>
  <cp:lastPrinted>2023-11-20T08:32:00Z</cp:lastPrinted>
  <dcterms:created xsi:type="dcterms:W3CDTF">2024-01-20T07:02:00Z</dcterms:created>
  <dcterms:modified xsi:type="dcterms:W3CDTF">2026-02-15T05:11:00Z</dcterms:modified>
</cp:coreProperties>
</file>